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0BC1" w14:textId="376D860F" w:rsidR="00065C87" w:rsidRPr="00F72FE4" w:rsidRDefault="00065C87" w:rsidP="00F72FE4">
      <w:pPr>
        <w:spacing w:before="120" w:after="240" w:line="240" w:lineRule="auto"/>
        <w:ind w:left="2608" w:hanging="2608"/>
      </w:pPr>
    </w:p>
    <w:p w14:paraId="6EF5E3A9" w14:textId="77777777" w:rsidR="00F72FE4" w:rsidRDefault="00F72FE4" w:rsidP="00F72FE4">
      <w:pPr>
        <w:spacing w:line="240" w:lineRule="auto"/>
        <w:rPr>
          <w:b/>
        </w:rPr>
      </w:pPr>
    </w:p>
    <w:p w14:paraId="29D4F031" w14:textId="6F84A7FE" w:rsidR="00F72FE4" w:rsidRPr="00F72FE4" w:rsidRDefault="0044432F" w:rsidP="00F72FE4">
      <w:pPr>
        <w:spacing w:line="240" w:lineRule="auto"/>
      </w:pPr>
      <w:r>
        <w:rPr>
          <w:b/>
        </w:rPr>
        <w:t>KUULUTUS</w:t>
      </w:r>
      <w:r w:rsidR="00F72FE4" w:rsidRPr="00F72FE4">
        <w:rPr>
          <w:b/>
        </w:rPr>
        <w:tab/>
      </w:r>
    </w:p>
    <w:p w14:paraId="690F5B32" w14:textId="77777777" w:rsidR="00F72FE4" w:rsidRPr="009C686A" w:rsidRDefault="00F72FE4" w:rsidP="00F72FE4">
      <w:pPr>
        <w:spacing w:line="240" w:lineRule="auto"/>
        <w:rPr>
          <w:color w:val="FF0000"/>
        </w:rPr>
      </w:pPr>
    </w:p>
    <w:p w14:paraId="0D2A6D60" w14:textId="293B35C6" w:rsidR="00F72FE4" w:rsidRPr="00F72FE4" w:rsidRDefault="00F72FE4" w:rsidP="00F72FE4">
      <w:pPr>
        <w:spacing w:line="240" w:lineRule="auto"/>
        <w:ind w:firstLine="1304"/>
      </w:pPr>
      <w:r w:rsidRPr="00F72FE4">
        <w:t xml:space="preserve">Turvallisuus- ja kemikaalivirasto (Tukes) kuuluttaa kaivoslain (621/2011) </w:t>
      </w:r>
      <w:r w:rsidR="00DD4039" w:rsidRPr="00B87F5C">
        <w:t>40</w:t>
      </w:r>
      <w:r w:rsidR="00DD4039" w:rsidRPr="00663740">
        <w:rPr>
          <w:color w:val="FF0000"/>
        </w:rPr>
        <w:t xml:space="preserve"> </w:t>
      </w:r>
      <w:r w:rsidR="00DD4039" w:rsidRPr="005F6E1C">
        <w:t>§:n</w:t>
      </w:r>
      <w:r w:rsidR="00DD4039">
        <w:t xml:space="preserve"> </w:t>
      </w:r>
      <w:r w:rsidRPr="00F72FE4">
        <w:t xml:space="preserve">nojalla </w:t>
      </w:r>
    </w:p>
    <w:p w14:paraId="1D5CCD68" w14:textId="35693FAA" w:rsidR="00DD4039" w:rsidRDefault="003801D3" w:rsidP="00DD4039">
      <w:pPr>
        <w:spacing w:line="240" w:lineRule="auto"/>
        <w:ind w:firstLine="1304"/>
      </w:pPr>
      <w:r>
        <w:rPr>
          <w:b/>
        </w:rPr>
        <w:t xml:space="preserve">kaivosaluetta </w:t>
      </w:r>
      <w:r w:rsidR="00DD4039">
        <w:rPr>
          <w:b/>
        </w:rPr>
        <w:t>koskevan kuul</w:t>
      </w:r>
      <w:r>
        <w:rPr>
          <w:b/>
        </w:rPr>
        <w:t xml:space="preserve">utusasiakirjan </w:t>
      </w:r>
      <w:bookmarkStart w:id="0" w:name="_Hlk527983005"/>
    </w:p>
    <w:p w14:paraId="0C40D571" w14:textId="77777777" w:rsidR="00DD4039" w:rsidRDefault="00DD4039" w:rsidP="00DD4039">
      <w:pPr>
        <w:spacing w:line="240" w:lineRule="auto"/>
        <w:ind w:firstLine="1304"/>
      </w:pPr>
    </w:p>
    <w:p w14:paraId="6814AB55" w14:textId="77777777" w:rsidR="003801D3" w:rsidRPr="00AD6D5F" w:rsidRDefault="00DD4039" w:rsidP="003801D3">
      <w:pPr>
        <w:pStyle w:val="akpasia"/>
        <w:spacing w:after="0"/>
        <w:ind w:firstLine="1304"/>
        <w:rPr>
          <w:rFonts w:ascii="Calibri" w:hAnsi="Calibri" w:cs="Calibri"/>
          <w:sz w:val="22"/>
          <w:szCs w:val="22"/>
          <w:lang w:val="fi-FI"/>
        </w:rPr>
      </w:pPr>
      <w:r w:rsidRPr="003801D3">
        <w:rPr>
          <w:lang w:val="fi-FI"/>
        </w:rPr>
        <w:t>Yhtiö:</w:t>
      </w:r>
      <w:r w:rsidRPr="003801D3">
        <w:rPr>
          <w:lang w:val="fi-FI"/>
        </w:rPr>
        <w:tab/>
      </w:r>
      <w:r w:rsidRPr="003801D3">
        <w:rPr>
          <w:lang w:val="fi-FI"/>
        </w:rPr>
        <w:tab/>
      </w:r>
      <w:r w:rsidR="003801D3" w:rsidRPr="007B5148">
        <w:rPr>
          <w:rFonts w:ascii="Calibri" w:hAnsi="Calibri" w:cs="Calibri"/>
          <w:sz w:val="22"/>
          <w:szCs w:val="22"/>
          <w:lang w:val="fi-FI"/>
        </w:rPr>
        <w:t>Agnico Eagle Finland Oy</w:t>
      </w:r>
      <w:r w:rsidR="003801D3" w:rsidRPr="00AD6D5F">
        <w:rPr>
          <w:rFonts w:ascii="Calibri" w:hAnsi="Calibri" w:cs="Calibri"/>
          <w:sz w:val="22"/>
          <w:szCs w:val="22"/>
          <w:lang w:val="fi-FI"/>
        </w:rPr>
        <w:t xml:space="preserve"> </w:t>
      </w:r>
    </w:p>
    <w:p w14:paraId="182B4050" w14:textId="17ADD6F1" w:rsidR="00B87F5C" w:rsidRDefault="00DD4039" w:rsidP="00DD4039">
      <w:pPr>
        <w:spacing w:line="240" w:lineRule="auto"/>
        <w:ind w:firstLine="1304"/>
      </w:pPr>
      <w:r>
        <w:t>Kaivos</w:t>
      </w:r>
      <w:r w:rsidR="00B76FDE">
        <w:t>piiri</w:t>
      </w:r>
      <w:r>
        <w:t xml:space="preserve"> ja </w:t>
      </w:r>
      <w:proofErr w:type="spellStart"/>
      <w:r>
        <w:t>KaivNro</w:t>
      </w:r>
      <w:proofErr w:type="spellEnd"/>
      <w:r>
        <w:t>:</w:t>
      </w:r>
      <w:r>
        <w:tab/>
      </w:r>
      <w:r w:rsidR="003801D3">
        <w:t>Suurikuusikko</w:t>
      </w:r>
      <w:r w:rsidR="00CA4249">
        <w:t>,</w:t>
      </w:r>
      <w:r w:rsidR="009826A8">
        <w:t xml:space="preserve"> </w:t>
      </w:r>
      <w:r w:rsidR="003801D3">
        <w:t>5965</w:t>
      </w:r>
    </w:p>
    <w:p w14:paraId="2A70517D" w14:textId="557B57FF" w:rsidR="00B76FDE" w:rsidRDefault="00B76FDE" w:rsidP="00DD4039">
      <w:pPr>
        <w:spacing w:line="240" w:lineRule="auto"/>
        <w:ind w:firstLine="1304"/>
      </w:pPr>
      <w:r>
        <w:t>Lupatunnus:</w:t>
      </w:r>
      <w:r>
        <w:tab/>
      </w:r>
      <w:r>
        <w:tab/>
        <w:t>KL2022:000</w:t>
      </w:r>
      <w:r w:rsidR="003801D3">
        <w:t>2</w:t>
      </w:r>
    </w:p>
    <w:p w14:paraId="2BEACACD" w14:textId="6123EA4C" w:rsidR="00DD4039" w:rsidRDefault="00DD4039" w:rsidP="00DD4039">
      <w:pPr>
        <w:spacing w:line="240" w:lineRule="auto"/>
        <w:ind w:firstLine="1304"/>
      </w:pPr>
      <w:r>
        <w:t>Alueen sijainti:</w:t>
      </w:r>
      <w:r>
        <w:tab/>
      </w:r>
      <w:bookmarkEnd w:id="0"/>
      <w:r w:rsidR="003801D3">
        <w:t>Kittilä</w:t>
      </w:r>
    </w:p>
    <w:p w14:paraId="06C6BDD4" w14:textId="77777777" w:rsidR="00DD4039" w:rsidRDefault="00DD4039" w:rsidP="00F72FE4">
      <w:pPr>
        <w:spacing w:line="240" w:lineRule="auto"/>
        <w:rPr>
          <w:b/>
        </w:rPr>
      </w:pPr>
    </w:p>
    <w:p w14:paraId="0873681D" w14:textId="7EC237C5" w:rsidR="00F72FE4" w:rsidRPr="00F72FE4" w:rsidRDefault="00F72FE4" w:rsidP="00F72FE4">
      <w:pPr>
        <w:spacing w:line="240" w:lineRule="auto"/>
        <w:rPr>
          <w:b/>
        </w:rPr>
      </w:pPr>
      <w:r w:rsidRPr="00F72FE4">
        <w:rPr>
          <w:b/>
        </w:rPr>
        <w:t>Kuvaus kuul</w:t>
      </w:r>
      <w:r w:rsidR="003801D3">
        <w:rPr>
          <w:b/>
        </w:rPr>
        <w:t>utus</w:t>
      </w:r>
      <w:r w:rsidRPr="00F72FE4">
        <w:rPr>
          <w:b/>
        </w:rPr>
        <w:t>asiakirjasta</w:t>
      </w:r>
    </w:p>
    <w:p w14:paraId="4E6DC95F" w14:textId="77777777" w:rsidR="00F72FE4" w:rsidRPr="00F72FE4" w:rsidRDefault="00F72FE4" w:rsidP="00F72FE4">
      <w:pPr>
        <w:spacing w:line="240" w:lineRule="auto"/>
        <w:rPr>
          <w:b/>
        </w:rPr>
      </w:pPr>
    </w:p>
    <w:p w14:paraId="6DC5222B" w14:textId="08E9950A" w:rsidR="003256E5" w:rsidRDefault="003801D3" w:rsidP="003256E5">
      <w:pPr>
        <w:spacing w:line="240" w:lineRule="auto"/>
        <w:ind w:left="1304"/>
        <w:rPr>
          <w:bCs/>
        </w:rPr>
      </w:pPr>
      <w:r>
        <w:t xml:space="preserve">Kaivosalueen </w:t>
      </w:r>
      <w:r w:rsidR="00B76FDE">
        <w:t>perustaminen</w:t>
      </w:r>
      <w:r w:rsidR="00412314">
        <w:t xml:space="preserve"> (</w:t>
      </w:r>
      <w:r>
        <w:t>laajentaminen) Suurikuusikon kaivospiirille</w:t>
      </w:r>
      <w:r w:rsidR="00412314">
        <w:t>.</w:t>
      </w:r>
    </w:p>
    <w:p w14:paraId="11C47DC2" w14:textId="123EE849" w:rsidR="00F72FE4" w:rsidRPr="00F72FE4" w:rsidRDefault="009826A8" w:rsidP="009826A8">
      <w:pPr>
        <w:spacing w:line="240" w:lineRule="auto"/>
        <w:ind w:left="1304"/>
        <w:rPr>
          <w:b/>
        </w:rPr>
      </w:pPr>
      <w:r>
        <w:t xml:space="preserve"> </w:t>
      </w:r>
    </w:p>
    <w:p w14:paraId="3A193ADE" w14:textId="77777777" w:rsidR="00F72FE4" w:rsidRPr="00F72FE4" w:rsidRDefault="00F72FE4" w:rsidP="00F72FE4">
      <w:pPr>
        <w:pStyle w:val="AKPleipteksti"/>
        <w:spacing w:after="0"/>
        <w:ind w:left="0"/>
        <w:rPr>
          <w:rFonts w:ascii="Calibri" w:hAnsi="Calibri" w:cs="Calibri"/>
          <w:i/>
          <w:sz w:val="22"/>
          <w:szCs w:val="22"/>
        </w:rPr>
      </w:pPr>
      <w:r w:rsidRPr="00F72FE4">
        <w:rPr>
          <w:rFonts w:ascii="Calibri" w:hAnsi="Calibri" w:cs="Calibri"/>
          <w:b/>
          <w:sz w:val="22"/>
          <w:szCs w:val="22"/>
        </w:rPr>
        <w:t>Asianosaisten kuuleminen</w:t>
      </w:r>
    </w:p>
    <w:p w14:paraId="74F423BF" w14:textId="77777777" w:rsidR="00F72FE4" w:rsidRPr="00F72FE4" w:rsidRDefault="00F72FE4" w:rsidP="00F72FE4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</w:p>
    <w:p w14:paraId="54DB969B" w14:textId="5E7EC390" w:rsidR="00F72FE4" w:rsidRPr="00DD4039" w:rsidRDefault="00F72FE4" w:rsidP="00F72FE4">
      <w:pPr>
        <w:pStyle w:val="akpasia"/>
        <w:spacing w:after="0"/>
        <w:ind w:left="1304"/>
        <w:rPr>
          <w:rFonts w:ascii="Calibri" w:hAnsi="Calibri" w:cs="Calibri"/>
          <w:color w:val="auto"/>
          <w:sz w:val="22"/>
          <w:szCs w:val="22"/>
          <w:lang w:val="fi-FI"/>
        </w:rPr>
      </w:pPr>
      <w:r w:rsidRPr="00F72FE4">
        <w:rPr>
          <w:rFonts w:ascii="Calibri" w:hAnsi="Calibri" w:cs="Calibri"/>
          <w:color w:val="auto"/>
          <w:sz w:val="22"/>
          <w:szCs w:val="22"/>
          <w:lang w:val="fi-FI"/>
        </w:rPr>
        <w:t xml:space="preserve">Ennen asian ratkaisemista Tukes varaa asianosaisille tilaisuuden tehdä muistutuksia asian johdosta. Muille kuin asianosaisille Tukes varaa tilaisuuden ilmaista mielipiteensä </w:t>
      </w:r>
      <w:r w:rsidR="00DD4039" w:rsidRPr="00DD4039">
        <w:rPr>
          <w:rFonts w:ascii="Calibri" w:hAnsi="Calibri" w:cs="Calibri"/>
          <w:color w:val="auto"/>
          <w:sz w:val="22"/>
          <w:szCs w:val="22"/>
          <w:lang w:val="fi-FI"/>
        </w:rPr>
        <w:t>lupaa koskevassa asiassa.</w:t>
      </w:r>
    </w:p>
    <w:p w14:paraId="40215AF5" w14:textId="77777777" w:rsidR="00DD4039" w:rsidRPr="00DD4039" w:rsidRDefault="00DD4039" w:rsidP="00F72FE4">
      <w:pPr>
        <w:pStyle w:val="akpasia"/>
        <w:spacing w:after="0"/>
        <w:ind w:left="1304"/>
        <w:rPr>
          <w:b/>
          <w:color w:val="auto"/>
          <w:lang w:val="fi-FI"/>
        </w:rPr>
      </w:pPr>
    </w:p>
    <w:p w14:paraId="072D9393" w14:textId="77777777" w:rsidR="00F72FE4" w:rsidRPr="00F72FE4" w:rsidRDefault="00F72FE4" w:rsidP="00F72FE4">
      <w:pPr>
        <w:spacing w:line="240" w:lineRule="auto"/>
        <w:rPr>
          <w:b/>
        </w:rPr>
      </w:pPr>
      <w:r w:rsidRPr="00F72FE4">
        <w:rPr>
          <w:b/>
        </w:rPr>
        <w:t>Mielipiteet ja muistutukset</w:t>
      </w:r>
    </w:p>
    <w:p w14:paraId="7A832B04" w14:textId="77777777" w:rsidR="00F72FE4" w:rsidRPr="00F72FE4" w:rsidRDefault="00F72FE4" w:rsidP="00F72FE4">
      <w:pPr>
        <w:spacing w:line="240" w:lineRule="auto"/>
        <w:rPr>
          <w:b/>
        </w:rPr>
      </w:pPr>
    </w:p>
    <w:p w14:paraId="103ABA33" w14:textId="47DF269F" w:rsidR="00F72FE4" w:rsidRPr="00F72FE4" w:rsidRDefault="00F72FE4" w:rsidP="00F72FE4">
      <w:pPr>
        <w:spacing w:line="240" w:lineRule="auto"/>
        <w:ind w:left="1304" w:firstLine="1"/>
      </w:pPr>
      <w:r w:rsidRPr="00F72FE4">
        <w:t>Mielipiteet ja muistutukset kuul</w:t>
      </w:r>
      <w:r w:rsidR="003801D3">
        <w:t xml:space="preserve">utusasiakirjasta </w:t>
      </w:r>
      <w:r w:rsidRPr="00F72FE4">
        <w:t xml:space="preserve">lähettää </w:t>
      </w:r>
      <w:r w:rsidR="00B76FDE">
        <w:t>2</w:t>
      </w:r>
      <w:r w:rsidR="003801D3">
        <w:t>7</w:t>
      </w:r>
      <w:r w:rsidR="00B76FDE">
        <w:t>.2.2023</w:t>
      </w:r>
      <w:r w:rsidR="00B87F5C">
        <w:t xml:space="preserve"> </w:t>
      </w:r>
      <w:r w:rsidR="00DD4039" w:rsidRPr="00C10B75">
        <w:t>mennessä</w:t>
      </w:r>
      <w:r w:rsidR="00DD4039">
        <w:t xml:space="preserve"> </w:t>
      </w:r>
      <w:r w:rsidR="00B87F5C">
        <w:t>lupatunnus KL20</w:t>
      </w:r>
      <w:r w:rsidR="00CA4249">
        <w:t>2</w:t>
      </w:r>
      <w:r w:rsidR="00B76FDE">
        <w:t>2</w:t>
      </w:r>
      <w:r w:rsidR="00B87F5C">
        <w:t>:000</w:t>
      </w:r>
      <w:r w:rsidR="003801D3">
        <w:t>2</w:t>
      </w:r>
      <w:r w:rsidR="00B87F5C">
        <w:t xml:space="preserve"> mainiten </w:t>
      </w:r>
      <w:r w:rsidRPr="00F72FE4">
        <w:t xml:space="preserve">Tukesiin, osoitteeseen </w:t>
      </w:r>
      <w:r w:rsidR="00CA4249">
        <w:t>PL 66</w:t>
      </w:r>
      <w:r w:rsidRPr="00F72FE4">
        <w:t xml:space="preserve">, </w:t>
      </w:r>
      <w:r w:rsidR="00CA4249">
        <w:t>00521</w:t>
      </w:r>
      <w:r w:rsidRPr="00F72FE4">
        <w:t xml:space="preserve"> </w:t>
      </w:r>
      <w:r w:rsidR="00CA4249">
        <w:t>Helsinki</w:t>
      </w:r>
      <w:r w:rsidRPr="00F72FE4">
        <w:t xml:space="preserve"> tai sähköisesti osoitteeseen </w:t>
      </w:r>
      <w:hyperlink r:id="rId14" w:history="1">
        <w:r w:rsidRPr="00F72FE4">
          <w:rPr>
            <w:rStyle w:val="Hyperlinkki"/>
            <w:color w:val="auto"/>
          </w:rPr>
          <w:t>kaivosasiat@tukes.fi</w:t>
        </w:r>
      </w:hyperlink>
    </w:p>
    <w:p w14:paraId="3805E5BC" w14:textId="77777777" w:rsidR="00F72FE4" w:rsidRPr="00F72FE4" w:rsidRDefault="00F72FE4" w:rsidP="00F72FE4">
      <w:pPr>
        <w:spacing w:line="240" w:lineRule="auto"/>
      </w:pPr>
    </w:p>
    <w:p w14:paraId="554B2168" w14:textId="52B51B37" w:rsidR="00F72FE4" w:rsidRPr="00F72FE4" w:rsidRDefault="00F72FE4" w:rsidP="003256E5">
      <w:pPr>
        <w:spacing w:line="240" w:lineRule="auto"/>
        <w:rPr>
          <w:b/>
        </w:rPr>
      </w:pPr>
      <w:r w:rsidRPr="00F72FE4">
        <w:rPr>
          <w:b/>
        </w:rPr>
        <w:t>Kuul</w:t>
      </w:r>
      <w:r w:rsidR="003801D3">
        <w:rPr>
          <w:b/>
        </w:rPr>
        <w:t>utus</w:t>
      </w:r>
      <w:r w:rsidRPr="00F72FE4">
        <w:rPr>
          <w:b/>
        </w:rPr>
        <w:t xml:space="preserve">asiakirjojen </w:t>
      </w:r>
      <w:proofErr w:type="spellStart"/>
      <w:r w:rsidRPr="00F72FE4">
        <w:rPr>
          <w:b/>
        </w:rPr>
        <w:t>nähtävilläolo</w:t>
      </w:r>
      <w:proofErr w:type="spellEnd"/>
    </w:p>
    <w:p w14:paraId="3E4D70E4" w14:textId="77777777" w:rsidR="00F72FE4" w:rsidRPr="00F72FE4" w:rsidRDefault="00F72FE4" w:rsidP="003256E5">
      <w:pPr>
        <w:spacing w:line="240" w:lineRule="auto"/>
        <w:rPr>
          <w:b/>
        </w:rPr>
      </w:pPr>
    </w:p>
    <w:p w14:paraId="1D1ECC7C" w14:textId="5DDF5245" w:rsidR="00F72FE4" w:rsidRDefault="00B87F5C" w:rsidP="003256E5">
      <w:pPr>
        <w:spacing w:line="240" w:lineRule="auto"/>
        <w:ind w:left="1304"/>
        <w:rPr>
          <w:color w:val="FF0000"/>
          <w:u w:val="single"/>
        </w:rPr>
      </w:pPr>
      <w:bookmarkStart w:id="1" w:name="_Hlk527983855"/>
      <w:r w:rsidRPr="00004135">
        <w:t xml:space="preserve">Kuulutusasiakirjat ovat nähtävänä </w:t>
      </w:r>
      <w:bookmarkStart w:id="2" w:name="_Hlk66363339"/>
      <w:r w:rsidR="00A3208C">
        <w:t>2</w:t>
      </w:r>
      <w:r w:rsidR="003801D3">
        <w:t>7</w:t>
      </w:r>
      <w:r w:rsidR="00B76FDE">
        <w:t>.2.2023</w:t>
      </w:r>
      <w:r w:rsidR="009826A8">
        <w:t xml:space="preserve"> </w:t>
      </w:r>
      <w:r>
        <w:t xml:space="preserve">saakka </w:t>
      </w:r>
      <w:r w:rsidRPr="00004135">
        <w:t xml:space="preserve">Tukesin verkkosivuilla </w:t>
      </w:r>
      <w:r w:rsidRPr="00B87F5C">
        <w:rPr>
          <w:rFonts w:eastAsia="Calibri" w:cs="Calibri"/>
          <w:u w:val="single"/>
        </w:rPr>
        <w:t>https://tukes.fi/paatokset-ja-kuulutukset/kaivospiirit-ja-kaivosluvat</w:t>
      </w:r>
      <w:bookmarkEnd w:id="1"/>
      <w:bookmarkEnd w:id="2"/>
    </w:p>
    <w:p w14:paraId="1ED156A9" w14:textId="77777777" w:rsidR="00DD4039" w:rsidRPr="00F72FE4" w:rsidRDefault="00DD4039" w:rsidP="003256E5">
      <w:pPr>
        <w:spacing w:line="240" w:lineRule="auto"/>
        <w:ind w:left="1304" w:firstLine="1"/>
      </w:pPr>
    </w:p>
    <w:p w14:paraId="41976E43" w14:textId="344FB0D3" w:rsidR="00F72FE4" w:rsidRPr="00F72FE4" w:rsidRDefault="00F72FE4" w:rsidP="003256E5">
      <w:pPr>
        <w:spacing w:line="240" w:lineRule="auto"/>
        <w:ind w:firstLine="1304"/>
      </w:pPr>
      <w:r w:rsidRPr="00F72FE4">
        <w:t>Lisätietoja</w:t>
      </w:r>
      <w:r w:rsidR="008358D8">
        <w:t>:</w:t>
      </w:r>
      <w:r w:rsidRPr="00F72FE4">
        <w:t xml:space="preserve"> </w:t>
      </w:r>
      <w:r w:rsidRPr="00F72FE4">
        <w:tab/>
      </w:r>
      <w:r w:rsidR="00B87F5C">
        <w:t>Ossi Leinonen</w:t>
      </w:r>
      <w:r w:rsidRPr="00F72FE4">
        <w:t xml:space="preserve">, puh. 029 5052 </w:t>
      </w:r>
      <w:r w:rsidR="00B87F5C">
        <w:t>205</w:t>
      </w:r>
    </w:p>
    <w:p w14:paraId="696DE989" w14:textId="77777777" w:rsidR="00F72FE4" w:rsidRPr="00F72FE4" w:rsidRDefault="00F72FE4" w:rsidP="003256E5">
      <w:pPr>
        <w:spacing w:line="240" w:lineRule="auto"/>
      </w:pPr>
      <w:r w:rsidRPr="00F72FE4">
        <w:tab/>
      </w:r>
    </w:p>
    <w:p w14:paraId="7FBCB06E" w14:textId="271E96A0" w:rsidR="0021364C" w:rsidRPr="00F72FE4" w:rsidRDefault="00F72FE4" w:rsidP="003256E5">
      <w:pPr>
        <w:spacing w:line="240" w:lineRule="auto"/>
        <w:ind w:left="1304"/>
        <w:rPr>
          <w:noProof/>
        </w:rPr>
      </w:pPr>
      <w:r w:rsidRPr="00F72FE4">
        <w:t xml:space="preserve">Kuulutettu </w:t>
      </w:r>
      <w:r w:rsidR="00B76FDE">
        <w:t>1</w:t>
      </w:r>
      <w:r w:rsidR="003801D3">
        <w:t>9</w:t>
      </w:r>
      <w:r w:rsidR="00B76FDE">
        <w:t>.1.2023</w:t>
      </w:r>
    </w:p>
    <w:sectPr w:rsidR="0021364C" w:rsidRPr="00F72FE4" w:rsidSect="000F627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361" w:right="851" w:bottom="1418" w:left="1134" w:header="28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D25C" w14:textId="77777777" w:rsidR="003B2E8D" w:rsidRDefault="003B2E8D" w:rsidP="00A35995">
      <w:r>
        <w:separator/>
      </w:r>
    </w:p>
  </w:endnote>
  <w:endnote w:type="continuationSeparator" w:id="0">
    <w:p w14:paraId="54AF9EEA" w14:textId="77777777" w:rsidR="003B2E8D" w:rsidRDefault="003B2E8D" w:rsidP="00A3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7F31" w14:textId="77777777" w:rsidR="008549BC" w:rsidRPr="00124582" w:rsidRDefault="008549BC" w:rsidP="008549BC">
    <w:pPr>
      <w:pStyle w:val="Eivli"/>
    </w:pPr>
  </w:p>
  <w:p w14:paraId="1E4D3D0A" w14:textId="77777777" w:rsidR="008549BC" w:rsidRPr="00124582" w:rsidRDefault="008549BC" w:rsidP="008549BC">
    <w:pPr>
      <w:pStyle w:val="Eivli"/>
    </w:pPr>
  </w:p>
  <w:p w14:paraId="142B71FE" w14:textId="77777777" w:rsidR="008549BC" w:rsidRPr="00124582" w:rsidRDefault="008549BC" w:rsidP="008549BC">
    <w:pPr>
      <w:pStyle w:val="Eivli"/>
      <w:rPr>
        <w:color w:val="0D0D0D" w:themeColor="text1" w:themeTint="F2"/>
      </w:rPr>
    </w:pPr>
    <w:r w:rsidRPr="00124582">
      <w:rPr>
        <w:color w:val="0D0D0D" w:themeColor="text1" w:themeTint="F2"/>
      </w:rPr>
      <w:t xml:space="preserve">Turvallisuus- ja </w:t>
    </w:r>
    <w:r w:rsidRPr="00124582">
      <w:rPr>
        <w:color w:val="0D0D0D" w:themeColor="text1" w:themeTint="F2"/>
      </w:rPr>
      <w:tab/>
      <w:t>Helsinki</w:t>
    </w:r>
    <w:r w:rsidRPr="00124582">
      <w:rPr>
        <w:color w:val="0D0D0D" w:themeColor="text1" w:themeTint="F2"/>
      </w:rPr>
      <w:tab/>
      <w:t>Tampere</w:t>
    </w:r>
    <w:r w:rsidRPr="00124582">
      <w:rPr>
        <w:color w:val="0D0D0D" w:themeColor="text1" w:themeTint="F2"/>
      </w:rPr>
      <w:tab/>
      <w:t>Rovaniemi</w:t>
    </w:r>
    <w:r w:rsidRPr="00124582">
      <w:rPr>
        <w:color w:val="0D0D0D" w:themeColor="text1" w:themeTint="F2"/>
      </w:rPr>
      <w:tab/>
    </w:r>
    <w:r w:rsidRPr="00124582">
      <w:rPr>
        <w:b/>
        <w:bCs/>
        <w:color w:val="0D0D0D" w:themeColor="text1" w:themeTint="F2"/>
      </w:rPr>
      <w:t>Vaihde</w:t>
    </w:r>
    <w:r w:rsidRPr="00124582">
      <w:rPr>
        <w:color w:val="0D0D0D" w:themeColor="text1" w:themeTint="F2"/>
      </w:rPr>
      <w:t xml:space="preserve"> 029 505 2000</w:t>
    </w:r>
    <w:r w:rsidRPr="00124582">
      <w:rPr>
        <w:color w:val="0D0D0D" w:themeColor="text1" w:themeTint="F2"/>
      </w:rPr>
      <w:br/>
      <w:t>kemikaalivirasto</w:t>
    </w:r>
    <w:r w:rsidRPr="00124582">
      <w:rPr>
        <w:color w:val="0D0D0D" w:themeColor="text1" w:themeTint="F2"/>
      </w:rPr>
      <w:tab/>
      <w:t>PL 66 (Opastinsilta 12 B)</w:t>
    </w:r>
    <w:r w:rsidRPr="00124582">
      <w:rPr>
        <w:color w:val="0D0D0D" w:themeColor="text1" w:themeTint="F2"/>
      </w:rPr>
      <w:tab/>
      <w:t>Yliopistonkatu 38</w:t>
    </w:r>
    <w:r w:rsidRPr="00124582">
      <w:rPr>
        <w:color w:val="0D0D0D" w:themeColor="text1" w:themeTint="F2"/>
      </w:rPr>
      <w:tab/>
      <w:t>Valtakatu 2</w:t>
    </w:r>
    <w:r w:rsidRPr="00124582">
      <w:rPr>
        <w:color w:val="0D0D0D" w:themeColor="text1" w:themeTint="F2"/>
      </w:rPr>
      <w:tab/>
      <w:t>www.tukes.fi</w:t>
    </w:r>
  </w:p>
  <w:p w14:paraId="61C0CA14" w14:textId="77777777" w:rsidR="008549BC" w:rsidRPr="00124582" w:rsidRDefault="008549BC" w:rsidP="008549BC">
    <w:pPr>
      <w:pStyle w:val="Eivli"/>
      <w:rPr>
        <w:color w:val="0D0D0D" w:themeColor="text1" w:themeTint="F2"/>
      </w:rPr>
    </w:pPr>
    <w:r w:rsidRPr="00124582">
      <w:rPr>
        <w:color w:val="0D0D0D" w:themeColor="text1" w:themeTint="F2"/>
      </w:rPr>
      <w:tab/>
      <w:t>00521 Helsinki</w:t>
    </w:r>
    <w:r w:rsidRPr="00124582">
      <w:rPr>
        <w:color w:val="0D0D0D" w:themeColor="text1" w:themeTint="F2"/>
      </w:rPr>
      <w:tab/>
      <w:t>33100 Tampere</w:t>
    </w:r>
    <w:r w:rsidRPr="00124582">
      <w:rPr>
        <w:color w:val="0D0D0D" w:themeColor="text1" w:themeTint="F2"/>
      </w:rPr>
      <w:tab/>
      <w:t>96100 Rovaniemi</w:t>
    </w:r>
    <w:r w:rsidRPr="00124582">
      <w:rPr>
        <w:color w:val="0D0D0D" w:themeColor="text1" w:themeTint="F2"/>
      </w:rPr>
      <w:tab/>
      <w:t>kirjaamo@tukes.fi</w:t>
    </w:r>
  </w:p>
  <w:p w14:paraId="17C942B9" w14:textId="191B635C" w:rsidR="005D6737" w:rsidRPr="008549BC" w:rsidRDefault="008549BC" w:rsidP="008549BC">
    <w:pPr>
      <w:pStyle w:val="Eivli"/>
      <w:rPr>
        <w:color w:val="0D0D0D" w:themeColor="text1" w:themeTint="F2"/>
      </w:rPr>
    </w:pPr>
    <w:r w:rsidRPr="00124582">
      <w:rPr>
        <w:color w:val="0D0D0D" w:themeColor="text1" w:themeTint="F2"/>
      </w:rPr>
      <w:tab/>
    </w:r>
    <w:r w:rsidRPr="00124582">
      <w:rPr>
        <w:color w:val="0D0D0D" w:themeColor="text1" w:themeTint="F2"/>
      </w:rPr>
      <w:tab/>
    </w:r>
    <w:r w:rsidRPr="00124582">
      <w:rPr>
        <w:color w:val="0D0D0D" w:themeColor="text1" w:themeTint="F2"/>
      </w:rPr>
      <w:tab/>
    </w:r>
    <w:r w:rsidRPr="00124582">
      <w:rPr>
        <w:color w:val="0D0D0D" w:themeColor="text1" w:themeTint="F2"/>
      </w:rPr>
      <w:tab/>
      <w:t>Y-tunnus 1021277-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04F8" w14:textId="77777777" w:rsidR="000F6272" w:rsidRPr="00124582" w:rsidRDefault="000F6272" w:rsidP="00124582">
    <w:pPr>
      <w:pStyle w:val="Eivli"/>
    </w:pPr>
  </w:p>
  <w:p w14:paraId="2DBB23F7" w14:textId="77777777" w:rsidR="000F6272" w:rsidRPr="00124582" w:rsidRDefault="000F6272" w:rsidP="00124582">
    <w:pPr>
      <w:pStyle w:val="Eivli"/>
    </w:pPr>
  </w:p>
  <w:p w14:paraId="7D817C69" w14:textId="48097430" w:rsidR="005D6737" w:rsidRPr="00124582" w:rsidRDefault="00944EB3" w:rsidP="00124582">
    <w:pPr>
      <w:pStyle w:val="Eivli"/>
      <w:rPr>
        <w:color w:val="0D0D0D" w:themeColor="text1" w:themeTint="F2"/>
      </w:rPr>
    </w:pPr>
    <w:r w:rsidRPr="00124582">
      <w:rPr>
        <w:color w:val="0D0D0D" w:themeColor="text1" w:themeTint="F2"/>
      </w:rPr>
      <w:t xml:space="preserve">Turvallisuus- ja </w:t>
    </w:r>
    <w:r w:rsidRPr="00124582">
      <w:rPr>
        <w:color w:val="0D0D0D" w:themeColor="text1" w:themeTint="F2"/>
      </w:rPr>
      <w:tab/>
      <w:t>Helsinki</w:t>
    </w:r>
    <w:r w:rsidRPr="00124582">
      <w:rPr>
        <w:color w:val="0D0D0D" w:themeColor="text1" w:themeTint="F2"/>
      </w:rPr>
      <w:tab/>
      <w:t>Tampere</w:t>
    </w:r>
    <w:r w:rsidRPr="00124582">
      <w:rPr>
        <w:color w:val="0D0D0D" w:themeColor="text1" w:themeTint="F2"/>
      </w:rPr>
      <w:tab/>
      <w:t>Rovaniemi</w:t>
    </w:r>
    <w:r w:rsidRPr="00124582">
      <w:rPr>
        <w:color w:val="0D0D0D" w:themeColor="text1" w:themeTint="F2"/>
      </w:rPr>
      <w:tab/>
    </w:r>
    <w:r w:rsidRPr="00124582">
      <w:rPr>
        <w:b/>
        <w:bCs/>
        <w:color w:val="0D0D0D" w:themeColor="text1" w:themeTint="F2"/>
      </w:rPr>
      <w:t>Vaihde</w:t>
    </w:r>
    <w:r w:rsidRPr="00124582">
      <w:rPr>
        <w:color w:val="0D0D0D" w:themeColor="text1" w:themeTint="F2"/>
      </w:rPr>
      <w:t xml:space="preserve"> 029 505 2000</w:t>
    </w:r>
    <w:r w:rsidRPr="00124582">
      <w:rPr>
        <w:color w:val="0D0D0D" w:themeColor="text1" w:themeTint="F2"/>
      </w:rPr>
      <w:br/>
      <w:t>kemikaalivirasto</w:t>
    </w:r>
    <w:r w:rsidRPr="00124582">
      <w:rPr>
        <w:color w:val="0D0D0D" w:themeColor="text1" w:themeTint="F2"/>
      </w:rPr>
      <w:tab/>
      <w:t>PL 66 (Opastinsilta 12 B)</w:t>
    </w:r>
    <w:r w:rsidRPr="00124582">
      <w:rPr>
        <w:color w:val="0D0D0D" w:themeColor="text1" w:themeTint="F2"/>
      </w:rPr>
      <w:tab/>
      <w:t>Yliopistonkatu 38</w:t>
    </w:r>
    <w:r w:rsidRPr="00124582">
      <w:rPr>
        <w:color w:val="0D0D0D" w:themeColor="text1" w:themeTint="F2"/>
      </w:rPr>
      <w:tab/>
      <w:t>Valtakatu 2</w:t>
    </w:r>
    <w:r w:rsidRPr="00124582">
      <w:rPr>
        <w:color w:val="0D0D0D" w:themeColor="text1" w:themeTint="F2"/>
      </w:rPr>
      <w:tab/>
      <w:t>www.tukes.fi</w:t>
    </w:r>
  </w:p>
  <w:p w14:paraId="7587BBE8" w14:textId="371F41BE" w:rsidR="00944EB3" w:rsidRPr="00124582" w:rsidRDefault="00944EB3" w:rsidP="00124582">
    <w:pPr>
      <w:pStyle w:val="Eivli"/>
      <w:rPr>
        <w:color w:val="0D0D0D" w:themeColor="text1" w:themeTint="F2"/>
      </w:rPr>
    </w:pPr>
    <w:r w:rsidRPr="00124582">
      <w:rPr>
        <w:color w:val="0D0D0D" w:themeColor="text1" w:themeTint="F2"/>
      </w:rPr>
      <w:tab/>
      <w:t>00521 Helsinki</w:t>
    </w:r>
    <w:r w:rsidRPr="00124582">
      <w:rPr>
        <w:color w:val="0D0D0D" w:themeColor="text1" w:themeTint="F2"/>
      </w:rPr>
      <w:tab/>
      <w:t>33100 Tampere</w:t>
    </w:r>
    <w:r w:rsidRPr="00124582">
      <w:rPr>
        <w:color w:val="0D0D0D" w:themeColor="text1" w:themeTint="F2"/>
      </w:rPr>
      <w:tab/>
      <w:t>96100 Rovaniemi</w:t>
    </w:r>
    <w:r w:rsidRPr="00124582">
      <w:rPr>
        <w:color w:val="0D0D0D" w:themeColor="text1" w:themeTint="F2"/>
      </w:rPr>
      <w:tab/>
      <w:t>kirjaamo@tukes.fi</w:t>
    </w:r>
  </w:p>
  <w:p w14:paraId="4529ED2A" w14:textId="0B973FEE" w:rsidR="00944EB3" w:rsidRPr="00124582" w:rsidRDefault="00944EB3" w:rsidP="00124582">
    <w:pPr>
      <w:pStyle w:val="Eivli"/>
      <w:rPr>
        <w:color w:val="0D0D0D" w:themeColor="text1" w:themeTint="F2"/>
      </w:rPr>
    </w:pPr>
    <w:r w:rsidRPr="00124582">
      <w:rPr>
        <w:color w:val="0D0D0D" w:themeColor="text1" w:themeTint="F2"/>
      </w:rPr>
      <w:tab/>
    </w:r>
    <w:r w:rsidRPr="00124582">
      <w:rPr>
        <w:color w:val="0D0D0D" w:themeColor="text1" w:themeTint="F2"/>
      </w:rPr>
      <w:tab/>
    </w:r>
    <w:r w:rsidRPr="00124582">
      <w:rPr>
        <w:color w:val="0D0D0D" w:themeColor="text1" w:themeTint="F2"/>
      </w:rPr>
      <w:tab/>
    </w:r>
    <w:r w:rsidRPr="00124582">
      <w:rPr>
        <w:color w:val="0D0D0D" w:themeColor="text1" w:themeTint="F2"/>
      </w:rPr>
      <w:tab/>
      <w:t>Y-tunnus 1021277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45CF" w14:textId="77777777" w:rsidR="003B2E8D" w:rsidRDefault="003B2E8D" w:rsidP="00A35995">
      <w:r>
        <w:separator/>
      </w:r>
    </w:p>
  </w:footnote>
  <w:footnote w:type="continuationSeparator" w:id="0">
    <w:p w14:paraId="0D28C48F" w14:textId="77777777" w:rsidR="003B2E8D" w:rsidRDefault="003B2E8D" w:rsidP="00A3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3915" w14:textId="77777777" w:rsidR="008549BC" w:rsidRDefault="008549BC" w:rsidP="008549BC"/>
  <w:p w14:paraId="3141B046" w14:textId="153ECD78" w:rsidR="008549BC" w:rsidRDefault="008549BC" w:rsidP="008549BC">
    <w:pPr>
      <w:tabs>
        <w:tab w:val="left" w:pos="5143"/>
        <w:tab w:val="left" w:pos="7711"/>
      </w:tabs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 xml:space="preserve"> </w:t>
    </w:r>
    <w:r w:rsidRPr="006B6CFF">
      <w:t>(</w:t>
    </w:r>
    <w:r w:rsidR="003B2E8D">
      <w:fldChar w:fldCharType="begin"/>
    </w:r>
    <w:r w:rsidR="003B2E8D">
      <w:instrText xml:space="preserve"> NUMPAGES  \* MERGEFORMAT </w:instrText>
    </w:r>
    <w:r w:rsidR="003B2E8D">
      <w:fldChar w:fldCharType="separate"/>
    </w:r>
    <w:r>
      <w:t>2</w:t>
    </w:r>
    <w:r w:rsidR="003B2E8D">
      <w:fldChar w:fldCharType="end"/>
    </w:r>
    <w:r w:rsidRPr="006B6CFF">
      <w:t>)</w:t>
    </w:r>
  </w:p>
  <w:p w14:paraId="1ED49BAD" w14:textId="38AA0EBD" w:rsidR="00095943" w:rsidRPr="008549BC" w:rsidRDefault="00706143" w:rsidP="00706143">
    <w:pPr>
      <w:tabs>
        <w:tab w:val="left" w:pos="5143"/>
        <w:tab w:val="left" w:pos="7711"/>
      </w:tabs>
    </w:pPr>
    <w:r>
      <w:tab/>
    </w:r>
    <w:r>
      <w:tab/>
      <w:t>KaivNro 5</w:t>
    </w:r>
    <w:r w:rsidR="000D4516">
      <w:t>45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2E06" w14:textId="27A84C14" w:rsidR="005D6737" w:rsidRDefault="005D6737" w:rsidP="00A35995"/>
  <w:p w14:paraId="738C9457" w14:textId="3C3FA642" w:rsidR="006B6CFF" w:rsidRDefault="000F6272" w:rsidP="00D2336A">
    <w:pPr>
      <w:tabs>
        <w:tab w:val="left" w:pos="5143"/>
        <w:tab w:val="left" w:pos="7711"/>
      </w:tabs>
    </w:pPr>
    <w:r w:rsidRPr="00A60A93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19EF0BD" wp14:editId="4C6A171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61600" cy="702000"/>
          <wp:effectExtent l="0" t="0" r="0" b="0"/>
          <wp:wrapSquare wrapText="right"/>
          <wp:docPr id="1" name="Logo" descr="Turvallisuus- ja kemikaaliviraston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iakirja_tukes_fi_rgb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CFF">
      <w:tab/>
    </w:r>
    <w:r w:rsidR="006B6CFF">
      <w:tab/>
    </w:r>
  </w:p>
  <w:p w14:paraId="607607F7" w14:textId="32911A7D" w:rsidR="006B6CFF" w:rsidRPr="00A35995" w:rsidRDefault="006B6CFF" w:rsidP="00D2336A">
    <w:pPr>
      <w:tabs>
        <w:tab w:val="left" w:pos="5143"/>
        <w:tab w:val="left" w:pos="7711"/>
      </w:tabs>
    </w:pPr>
    <w:r>
      <w:tab/>
    </w:r>
    <w:r w:rsidRPr="00A35995">
      <w:t xml:space="preserve"> </w:t>
    </w:r>
  </w:p>
  <w:p w14:paraId="68F6EA59" w14:textId="39D7CEEC" w:rsidR="006B6CFF" w:rsidRPr="00A35995" w:rsidRDefault="006B6CFF" w:rsidP="00D2336A">
    <w:pPr>
      <w:tabs>
        <w:tab w:val="left" w:pos="5143"/>
        <w:tab w:val="left" w:pos="7711"/>
      </w:tabs>
    </w:pPr>
  </w:p>
  <w:p w14:paraId="29496889" w14:textId="101F4F17" w:rsidR="00B76FDE" w:rsidRDefault="006B6CFF" w:rsidP="00B76FDE">
    <w:pPr>
      <w:tabs>
        <w:tab w:val="left" w:pos="5143"/>
        <w:tab w:val="left" w:pos="7655"/>
      </w:tabs>
      <w:spacing w:line="240" w:lineRule="auto"/>
    </w:pPr>
    <w:r w:rsidRPr="00A35995">
      <w:tab/>
    </w:r>
    <w:sdt>
      <w:sdtPr>
        <w:alias w:val="Julkaisupäivämäärä"/>
        <w:tag w:val=""/>
        <w:id w:val="1180783667"/>
        <w:placeholder>
          <w:docPart w:val="3E1AAF81FC7B874F961927625B4C8B7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1-19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B76FDE">
          <w:t>1</w:t>
        </w:r>
        <w:r w:rsidR="003801D3">
          <w:t>9</w:t>
        </w:r>
        <w:r w:rsidR="00B76FDE">
          <w:t>.1.2023</w:t>
        </w:r>
      </w:sdtContent>
    </w:sdt>
    <w:r w:rsidRPr="00A35995">
      <w:tab/>
    </w:r>
  </w:p>
  <w:p w14:paraId="359BC7DB" w14:textId="0A63F924" w:rsidR="00B76FDE" w:rsidRDefault="00B76FDE" w:rsidP="00B76FDE">
    <w:pPr>
      <w:tabs>
        <w:tab w:val="left" w:pos="5143"/>
        <w:tab w:val="left" w:pos="7655"/>
      </w:tabs>
      <w:spacing w:line="240" w:lineRule="auto"/>
    </w:pPr>
    <w:r>
      <w:tab/>
    </w:r>
    <w:proofErr w:type="spellStart"/>
    <w:r>
      <w:t>KaivNro</w:t>
    </w:r>
    <w:proofErr w:type="spellEnd"/>
    <w:r>
      <w:t xml:space="preserve"> </w:t>
    </w:r>
    <w:r w:rsidR="003801D3">
      <w:t>5965</w:t>
    </w:r>
  </w:p>
  <w:p w14:paraId="344EE1DE" w14:textId="2ED82B2C" w:rsidR="00B76FDE" w:rsidRDefault="00B76FDE" w:rsidP="00B76FDE">
    <w:pPr>
      <w:tabs>
        <w:tab w:val="left" w:pos="5143"/>
        <w:tab w:val="left" w:pos="7655"/>
      </w:tabs>
      <w:spacing w:line="240" w:lineRule="auto"/>
    </w:pPr>
    <w:r>
      <w:t xml:space="preserve"> </w:t>
    </w:r>
    <w:r>
      <w:tab/>
      <w:t>Lupatunnus KL2022:000</w:t>
    </w:r>
    <w:r w:rsidR="003801D3">
      <w:t>2</w:t>
    </w:r>
  </w:p>
  <w:p w14:paraId="35FD079C" w14:textId="224C7593" w:rsidR="003801D3" w:rsidRDefault="003801D3" w:rsidP="00B76FDE">
    <w:pPr>
      <w:tabs>
        <w:tab w:val="left" w:pos="5143"/>
        <w:tab w:val="left" w:pos="7655"/>
      </w:tabs>
      <w:spacing w:line="240" w:lineRule="auto"/>
    </w:pPr>
    <w:r>
      <w:tab/>
    </w:r>
    <w:r>
      <w:t>TUKES 5698/10.03.00/2022</w:t>
    </w:r>
  </w:p>
  <w:p w14:paraId="41EBF63F" w14:textId="19F2F15D" w:rsidR="000F6272" w:rsidRDefault="000F6272" w:rsidP="000F6272">
    <w:pPr>
      <w:tabs>
        <w:tab w:val="left" w:pos="5143"/>
        <w:tab w:val="left" w:pos="77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C6EA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078A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D17D5D"/>
    <w:multiLevelType w:val="hybridMultilevel"/>
    <w:tmpl w:val="51A82408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5EB"/>
    <w:multiLevelType w:val="multilevel"/>
    <w:tmpl w:val="0E3C5B68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402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4" w15:restartNumberingAfterBreak="0">
    <w:nsid w:val="301F4005"/>
    <w:multiLevelType w:val="multilevel"/>
    <w:tmpl w:val="C3088018"/>
    <w:numStyleLink w:val="Otsikkonumerointi"/>
  </w:abstractNum>
  <w:abstractNum w:abstractNumId="5" w15:restartNumberingAfterBreak="0">
    <w:nsid w:val="3C7523B3"/>
    <w:multiLevelType w:val="multilevel"/>
    <w:tmpl w:val="0E3C5B68"/>
    <w:numStyleLink w:val="Numeroluettelo"/>
  </w:abstractNum>
  <w:abstractNum w:abstractNumId="6" w15:restartNumberingAfterBreak="0">
    <w:nsid w:val="3D407101"/>
    <w:multiLevelType w:val="multilevel"/>
    <w:tmpl w:val="0E3C5B68"/>
    <w:numStyleLink w:val="Numeroluettelo"/>
  </w:abstractNum>
  <w:abstractNum w:abstractNumId="7" w15:restartNumberingAfterBreak="0">
    <w:nsid w:val="410808A3"/>
    <w:multiLevelType w:val="hybridMultilevel"/>
    <w:tmpl w:val="2A126DE2"/>
    <w:lvl w:ilvl="0" w:tplc="6932012A">
      <w:start w:val="1"/>
      <w:numFmt w:val="decimal"/>
      <w:lvlText w:val="%1)"/>
      <w:lvlJc w:val="left"/>
      <w:pPr>
        <w:ind w:left="297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2" w:hanging="360"/>
      </w:pPr>
    </w:lvl>
    <w:lvl w:ilvl="2" w:tplc="040B001B" w:tentative="1">
      <w:start w:val="1"/>
      <w:numFmt w:val="lowerRoman"/>
      <w:lvlText w:val="%3."/>
      <w:lvlJc w:val="right"/>
      <w:pPr>
        <w:ind w:left="4412" w:hanging="180"/>
      </w:pPr>
    </w:lvl>
    <w:lvl w:ilvl="3" w:tplc="040B000F" w:tentative="1">
      <w:start w:val="1"/>
      <w:numFmt w:val="decimal"/>
      <w:lvlText w:val="%4."/>
      <w:lvlJc w:val="left"/>
      <w:pPr>
        <w:ind w:left="5132" w:hanging="360"/>
      </w:pPr>
    </w:lvl>
    <w:lvl w:ilvl="4" w:tplc="040B0019" w:tentative="1">
      <w:start w:val="1"/>
      <w:numFmt w:val="lowerLetter"/>
      <w:lvlText w:val="%5."/>
      <w:lvlJc w:val="left"/>
      <w:pPr>
        <w:ind w:left="5852" w:hanging="360"/>
      </w:pPr>
    </w:lvl>
    <w:lvl w:ilvl="5" w:tplc="040B001B" w:tentative="1">
      <w:start w:val="1"/>
      <w:numFmt w:val="lowerRoman"/>
      <w:lvlText w:val="%6."/>
      <w:lvlJc w:val="right"/>
      <w:pPr>
        <w:ind w:left="6572" w:hanging="180"/>
      </w:pPr>
    </w:lvl>
    <w:lvl w:ilvl="6" w:tplc="040B000F" w:tentative="1">
      <w:start w:val="1"/>
      <w:numFmt w:val="decimal"/>
      <w:lvlText w:val="%7."/>
      <w:lvlJc w:val="left"/>
      <w:pPr>
        <w:ind w:left="7292" w:hanging="360"/>
      </w:pPr>
    </w:lvl>
    <w:lvl w:ilvl="7" w:tplc="040B0019" w:tentative="1">
      <w:start w:val="1"/>
      <w:numFmt w:val="lowerLetter"/>
      <w:lvlText w:val="%8."/>
      <w:lvlJc w:val="left"/>
      <w:pPr>
        <w:ind w:left="8012" w:hanging="360"/>
      </w:pPr>
    </w:lvl>
    <w:lvl w:ilvl="8" w:tplc="040B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8" w15:restartNumberingAfterBreak="0">
    <w:nsid w:val="42963D49"/>
    <w:multiLevelType w:val="hybridMultilevel"/>
    <w:tmpl w:val="4F3050E4"/>
    <w:lvl w:ilvl="0" w:tplc="040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9" w15:restartNumberingAfterBreak="0">
    <w:nsid w:val="429E6008"/>
    <w:multiLevelType w:val="hybridMultilevel"/>
    <w:tmpl w:val="26E0DE32"/>
    <w:lvl w:ilvl="0" w:tplc="7F542008">
      <w:start w:val="1"/>
      <w:numFmt w:val="decimal"/>
      <w:lvlText w:val="%1."/>
      <w:lvlJc w:val="left"/>
      <w:pPr>
        <w:ind w:left="2968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491C7248"/>
    <w:multiLevelType w:val="hybridMultilevel"/>
    <w:tmpl w:val="E8C0A944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4CC60B0E"/>
    <w:multiLevelType w:val="multilevel"/>
    <w:tmpl w:val="E20A4EE4"/>
    <w:styleLink w:val="Luetelma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12" w15:restartNumberingAfterBreak="0">
    <w:nsid w:val="52C80B9E"/>
    <w:multiLevelType w:val="multilevel"/>
    <w:tmpl w:val="C3088018"/>
    <w:numStyleLink w:val="Otsikkonumerointi"/>
  </w:abstractNum>
  <w:abstractNum w:abstractNumId="13" w15:restartNumberingAfterBreak="0">
    <w:nsid w:val="55E27A7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AF7BA8"/>
    <w:multiLevelType w:val="hybridMultilevel"/>
    <w:tmpl w:val="BC40537A"/>
    <w:lvl w:ilvl="0" w:tplc="D03C3AA0">
      <w:start w:val="11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5BF76CEA"/>
    <w:multiLevelType w:val="multilevel"/>
    <w:tmpl w:val="0E3C5B68"/>
    <w:numStyleLink w:val="Numeroluettelo"/>
  </w:abstractNum>
  <w:abstractNum w:abstractNumId="16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4761685"/>
    <w:multiLevelType w:val="multilevel"/>
    <w:tmpl w:val="C3088018"/>
    <w:styleLink w:val="Otsikkonumer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6A56528"/>
    <w:multiLevelType w:val="hybridMultilevel"/>
    <w:tmpl w:val="165AFB98"/>
    <w:lvl w:ilvl="0" w:tplc="22FC9C62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51" w:hanging="360"/>
      </w:pPr>
      <w:rPr>
        <w:rFonts w:ascii="Wingdings" w:hAnsi="Wingdings" w:hint="default"/>
      </w:rPr>
    </w:lvl>
  </w:abstractNum>
  <w:abstractNum w:abstractNumId="19" w15:restartNumberingAfterBreak="0">
    <w:nsid w:val="77B773F2"/>
    <w:multiLevelType w:val="hybridMultilevel"/>
    <w:tmpl w:val="374A7BD0"/>
    <w:lvl w:ilvl="0" w:tplc="040B0011">
      <w:start w:val="1"/>
      <w:numFmt w:val="decimal"/>
      <w:lvlText w:val="%1)"/>
      <w:lvlJc w:val="left"/>
      <w:pPr>
        <w:ind w:left="2972" w:hanging="360"/>
      </w:pPr>
    </w:lvl>
    <w:lvl w:ilvl="1" w:tplc="040B0019" w:tentative="1">
      <w:start w:val="1"/>
      <w:numFmt w:val="lowerLetter"/>
      <w:lvlText w:val="%2."/>
      <w:lvlJc w:val="left"/>
      <w:pPr>
        <w:ind w:left="3692" w:hanging="360"/>
      </w:pPr>
    </w:lvl>
    <w:lvl w:ilvl="2" w:tplc="040B001B" w:tentative="1">
      <w:start w:val="1"/>
      <w:numFmt w:val="lowerRoman"/>
      <w:lvlText w:val="%3."/>
      <w:lvlJc w:val="right"/>
      <w:pPr>
        <w:ind w:left="4412" w:hanging="180"/>
      </w:pPr>
    </w:lvl>
    <w:lvl w:ilvl="3" w:tplc="040B000F" w:tentative="1">
      <w:start w:val="1"/>
      <w:numFmt w:val="decimal"/>
      <w:lvlText w:val="%4."/>
      <w:lvlJc w:val="left"/>
      <w:pPr>
        <w:ind w:left="5132" w:hanging="360"/>
      </w:pPr>
    </w:lvl>
    <w:lvl w:ilvl="4" w:tplc="040B0019" w:tentative="1">
      <w:start w:val="1"/>
      <w:numFmt w:val="lowerLetter"/>
      <w:lvlText w:val="%5."/>
      <w:lvlJc w:val="left"/>
      <w:pPr>
        <w:ind w:left="5852" w:hanging="360"/>
      </w:pPr>
    </w:lvl>
    <w:lvl w:ilvl="5" w:tplc="040B001B" w:tentative="1">
      <w:start w:val="1"/>
      <w:numFmt w:val="lowerRoman"/>
      <w:lvlText w:val="%6."/>
      <w:lvlJc w:val="right"/>
      <w:pPr>
        <w:ind w:left="6572" w:hanging="180"/>
      </w:pPr>
    </w:lvl>
    <w:lvl w:ilvl="6" w:tplc="040B000F" w:tentative="1">
      <w:start w:val="1"/>
      <w:numFmt w:val="decimal"/>
      <w:lvlText w:val="%7."/>
      <w:lvlJc w:val="left"/>
      <w:pPr>
        <w:ind w:left="7292" w:hanging="360"/>
      </w:pPr>
    </w:lvl>
    <w:lvl w:ilvl="7" w:tplc="040B0019" w:tentative="1">
      <w:start w:val="1"/>
      <w:numFmt w:val="lowerLetter"/>
      <w:lvlText w:val="%8."/>
      <w:lvlJc w:val="left"/>
      <w:pPr>
        <w:ind w:left="8012" w:hanging="360"/>
      </w:pPr>
    </w:lvl>
    <w:lvl w:ilvl="8" w:tplc="040B001B" w:tentative="1">
      <w:start w:val="1"/>
      <w:numFmt w:val="lowerRoman"/>
      <w:lvlText w:val="%9."/>
      <w:lvlJc w:val="right"/>
      <w:pPr>
        <w:ind w:left="8732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4"/>
  </w:num>
  <w:num w:numId="5">
    <w:abstractNumId w:val="12"/>
  </w:num>
  <w:num w:numId="6">
    <w:abstractNumId w:val="13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6"/>
  </w:num>
  <w:num w:numId="12">
    <w:abstractNumId w:val="19"/>
  </w:num>
  <w:num w:numId="13">
    <w:abstractNumId w:val="7"/>
  </w:num>
  <w:num w:numId="14">
    <w:abstractNumId w:val="8"/>
  </w:num>
  <w:num w:numId="15">
    <w:abstractNumId w:val="2"/>
  </w:num>
  <w:num w:numId="16">
    <w:abstractNumId w:val="18"/>
  </w:num>
  <w:num w:numId="17">
    <w:abstractNumId w:val="16"/>
  </w:num>
  <w:num w:numId="18">
    <w:abstractNumId w:val="14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D2"/>
    <w:rsid w:val="0003103B"/>
    <w:rsid w:val="000456AE"/>
    <w:rsid w:val="00065C87"/>
    <w:rsid w:val="0008580E"/>
    <w:rsid w:val="0009288F"/>
    <w:rsid w:val="00093D7E"/>
    <w:rsid w:val="00095943"/>
    <w:rsid w:val="000A6414"/>
    <w:rsid w:val="000C2F40"/>
    <w:rsid w:val="000D4516"/>
    <w:rsid w:val="000F6272"/>
    <w:rsid w:val="001037F9"/>
    <w:rsid w:val="001155E3"/>
    <w:rsid w:val="00123504"/>
    <w:rsid w:val="00124582"/>
    <w:rsid w:val="001263D9"/>
    <w:rsid w:val="00131E24"/>
    <w:rsid w:val="0014687F"/>
    <w:rsid w:val="001514E0"/>
    <w:rsid w:val="0015181A"/>
    <w:rsid w:val="00167EDB"/>
    <w:rsid w:val="001C3424"/>
    <w:rsid w:val="001E7A27"/>
    <w:rsid w:val="001F1B16"/>
    <w:rsid w:val="00200447"/>
    <w:rsid w:val="0021364C"/>
    <w:rsid w:val="0024139E"/>
    <w:rsid w:val="0025146D"/>
    <w:rsid w:val="002703E9"/>
    <w:rsid w:val="00272078"/>
    <w:rsid w:val="002870BE"/>
    <w:rsid w:val="00296674"/>
    <w:rsid w:val="002C2E74"/>
    <w:rsid w:val="003256E5"/>
    <w:rsid w:val="00333E01"/>
    <w:rsid w:val="003737F5"/>
    <w:rsid w:val="003801D3"/>
    <w:rsid w:val="0038789B"/>
    <w:rsid w:val="00396DE5"/>
    <w:rsid w:val="003B2E8D"/>
    <w:rsid w:val="003C2244"/>
    <w:rsid w:val="003E6F63"/>
    <w:rsid w:val="003F128A"/>
    <w:rsid w:val="003F4633"/>
    <w:rsid w:val="003F67F4"/>
    <w:rsid w:val="004006C5"/>
    <w:rsid w:val="00412314"/>
    <w:rsid w:val="0041321F"/>
    <w:rsid w:val="00423687"/>
    <w:rsid w:val="0044432F"/>
    <w:rsid w:val="0045007B"/>
    <w:rsid w:val="004550F4"/>
    <w:rsid w:val="00467282"/>
    <w:rsid w:val="00486F7D"/>
    <w:rsid w:val="004C276A"/>
    <w:rsid w:val="004C5FED"/>
    <w:rsid w:val="004E0A61"/>
    <w:rsid w:val="004F5033"/>
    <w:rsid w:val="004F7B80"/>
    <w:rsid w:val="00525434"/>
    <w:rsid w:val="00593FEF"/>
    <w:rsid w:val="005A1EC5"/>
    <w:rsid w:val="005A6703"/>
    <w:rsid w:val="005D6737"/>
    <w:rsid w:val="005F426F"/>
    <w:rsid w:val="00645860"/>
    <w:rsid w:val="00651C02"/>
    <w:rsid w:val="006558A9"/>
    <w:rsid w:val="00657041"/>
    <w:rsid w:val="006B6CFF"/>
    <w:rsid w:val="006E4802"/>
    <w:rsid w:val="006F4A79"/>
    <w:rsid w:val="00706143"/>
    <w:rsid w:val="00731564"/>
    <w:rsid w:val="007361E4"/>
    <w:rsid w:val="00747A5C"/>
    <w:rsid w:val="007631D1"/>
    <w:rsid w:val="00787FAD"/>
    <w:rsid w:val="007970B4"/>
    <w:rsid w:val="007A5831"/>
    <w:rsid w:val="007B3FEC"/>
    <w:rsid w:val="007B5E02"/>
    <w:rsid w:val="007D20E7"/>
    <w:rsid w:val="007D738A"/>
    <w:rsid w:val="007E19D2"/>
    <w:rsid w:val="008212B0"/>
    <w:rsid w:val="008358D8"/>
    <w:rsid w:val="00843F3B"/>
    <w:rsid w:val="008507B2"/>
    <w:rsid w:val="008549BC"/>
    <w:rsid w:val="00857560"/>
    <w:rsid w:val="00877C26"/>
    <w:rsid w:val="008A0260"/>
    <w:rsid w:val="008A37B4"/>
    <w:rsid w:val="008B5329"/>
    <w:rsid w:val="008C32F1"/>
    <w:rsid w:val="008E0B7D"/>
    <w:rsid w:val="008F0B00"/>
    <w:rsid w:val="008F4A65"/>
    <w:rsid w:val="009429F6"/>
    <w:rsid w:val="00944EB3"/>
    <w:rsid w:val="00951D7C"/>
    <w:rsid w:val="009826A8"/>
    <w:rsid w:val="009B63FD"/>
    <w:rsid w:val="009C686A"/>
    <w:rsid w:val="009D6AA6"/>
    <w:rsid w:val="00A2331F"/>
    <w:rsid w:val="00A25F16"/>
    <w:rsid w:val="00A3208C"/>
    <w:rsid w:val="00A35995"/>
    <w:rsid w:val="00A4292D"/>
    <w:rsid w:val="00A60D46"/>
    <w:rsid w:val="00A87D80"/>
    <w:rsid w:val="00A973B1"/>
    <w:rsid w:val="00AA6523"/>
    <w:rsid w:val="00AC2E76"/>
    <w:rsid w:val="00AD20B5"/>
    <w:rsid w:val="00B15F98"/>
    <w:rsid w:val="00B36736"/>
    <w:rsid w:val="00B37165"/>
    <w:rsid w:val="00B62610"/>
    <w:rsid w:val="00B64D7B"/>
    <w:rsid w:val="00B76FDE"/>
    <w:rsid w:val="00B8460F"/>
    <w:rsid w:val="00B87F5C"/>
    <w:rsid w:val="00BB3C2C"/>
    <w:rsid w:val="00BC4E0F"/>
    <w:rsid w:val="00BC63BF"/>
    <w:rsid w:val="00BE4BF6"/>
    <w:rsid w:val="00BF6484"/>
    <w:rsid w:val="00C0078F"/>
    <w:rsid w:val="00C00794"/>
    <w:rsid w:val="00C0690A"/>
    <w:rsid w:val="00C07BFC"/>
    <w:rsid w:val="00C159CE"/>
    <w:rsid w:val="00C812D9"/>
    <w:rsid w:val="00CA4249"/>
    <w:rsid w:val="00CB3993"/>
    <w:rsid w:val="00CC4152"/>
    <w:rsid w:val="00D01C36"/>
    <w:rsid w:val="00D2336A"/>
    <w:rsid w:val="00D5255B"/>
    <w:rsid w:val="00D955CE"/>
    <w:rsid w:val="00DB49D7"/>
    <w:rsid w:val="00DD4039"/>
    <w:rsid w:val="00E21896"/>
    <w:rsid w:val="00E8429D"/>
    <w:rsid w:val="00E84AF3"/>
    <w:rsid w:val="00EE11A8"/>
    <w:rsid w:val="00EE4C9F"/>
    <w:rsid w:val="00F42020"/>
    <w:rsid w:val="00F42361"/>
    <w:rsid w:val="00F72FE4"/>
    <w:rsid w:val="00FE1F1E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D93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2336A"/>
    <w:pPr>
      <w:spacing w:line="276" w:lineRule="auto"/>
    </w:pPr>
  </w:style>
  <w:style w:type="paragraph" w:styleId="Otsikko1">
    <w:name w:val="heading 1"/>
    <w:basedOn w:val="Normaali"/>
    <w:next w:val="Leipteksti"/>
    <w:link w:val="Otsikko1Char"/>
    <w:qFormat/>
    <w:rsid w:val="001514E0"/>
    <w:pPr>
      <w:spacing w:line="240" w:lineRule="auto"/>
      <w:outlineLvl w:val="0"/>
    </w:pPr>
    <w:rPr>
      <w:b/>
    </w:rPr>
  </w:style>
  <w:style w:type="paragraph" w:styleId="Otsikko2">
    <w:name w:val="heading 2"/>
    <w:basedOn w:val="Normaali"/>
    <w:next w:val="Leipteksti"/>
    <w:link w:val="Otsikko2Char"/>
    <w:qFormat/>
    <w:rsid w:val="001514E0"/>
    <w:pPr>
      <w:spacing w:line="240" w:lineRule="auto"/>
      <w:outlineLvl w:val="1"/>
    </w:pPr>
    <w:rPr>
      <w:b/>
    </w:rPr>
  </w:style>
  <w:style w:type="paragraph" w:styleId="Otsikko3">
    <w:name w:val="heading 3"/>
    <w:basedOn w:val="Normaali"/>
    <w:next w:val="Leipteksti"/>
    <w:link w:val="Otsikko3Char"/>
    <w:qFormat/>
    <w:rsid w:val="001037F9"/>
    <w:pPr>
      <w:keepNext/>
      <w:keepLines/>
      <w:numPr>
        <w:ilvl w:val="2"/>
        <w:numId w:val="5"/>
      </w:numPr>
      <w:spacing w:before="240" w:after="240" w:line="324" w:lineRule="auto"/>
      <w:outlineLvl w:val="2"/>
    </w:pPr>
    <w:rPr>
      <w:rFonts w:asciiTheme="majorHAnsi" w:hAnsiTheme="majorHAnsi" w:cstheme="majorBidi"/>
      <w:b/>
      <w:szCs w:val="24"/>
      <w:lang w:val="en-US"/>
    </w:rPr>
  </w:style>
  <w:style w:type="paragraph" w:styleId="Otsikko4">
    <w:name w:val="heading 4"/>
    <w:basedOn w:val="Normaali"/>
    <w:next w:val="Leipteksti"/>
    <w:link w:val="Otsikko4Char"/>
    <w:qFormat/>
    <w:rsid w:val="00A4292D"/>
    <w:pPr>
      <w:outlineLvl w:val="3"/>
    </w:pPr>
    <w:rPr>
      <w:rFonts w:cs="Calibri"/>
    </w:rPr>
  </w:style>
  <w:style w:type="paragraph" w:styleId="Otsikko5">
    <w:name w:val="heading 5"/>
    <w:basedOn w:val="Normaali"/>
    <w:next w:val="Leipteksti"/>
    <w:link w:val="Otsikko5Char"/>
    <w:qFormat/>
    <w:rsid w:val="003E6F63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qFormat/>
    <w:rsid w:val="003E6F63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qFormat/>
    <w:rsid w:val="003E6F63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qFormat/>
    <w:rsid w:val="003E6F63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qFormat/>
    <w:rsid w:val="003E6F63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Otsikko2"/>
    <w:next w:val="Normaali"/>
    <w:link w:val="AlaotsikkoChar"/>
    <w:uiPriority w:val="11"/>
    <w:qFormat/>
    <w:rsid w:val="00131E24"/>
  </w:style>
  <w:style w:type="character" w:customStyle="1" w:styleId="AlaotsikkoChar">
    <w:name w:val="Alaotsikko Char"/>
    <w:basedOn w:val="Kappaleenoletusfontti"/>
    <w:link w:val="Alaotsikko"/>
    <w:uiPriority w:val="11"/>
    <w:rsid w:val="00131E24"/>
    <w:rPr>
      <w:rFonts w:ascii="Calibri" w:eastAsia="Times New Roman" w:hAnsi="Calibri" w:cs="Calibri"/>
      <w:b/>
      <w:color w:val="000000"/>
    </w:rPr>
  </w:style>
  <w:style w:type="paragraph" w:styleId="Otsikko">
    <w:name w:val="Title"/>
    <w:basedOn w:val="Normaali"/>
    <w:next w:val="Normaali"/>
    <w:link w:val="OtsikkoChar"/>
    <w:uiPriority w:val="10"/>
    <w:qFormat/>
    <w:rsid w:val="001037F9"/>
    <w:pPr>
      <w:spacing w:before="360" w:after="360" w:line="324" w:lineRule="auto"/>
      <w:contextualSpacing/>
    </w:pPr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037F9"/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1Char">
    <w:name w:val="Otsikko 1 Char"/>
    <w:basedOn w:val="Kappaleenoletusfontti"/>
    <w:link w:val="Otsikko1"/>
    <w:rsid w:val="001514E0"/>
    <w:rPr>
      <w:b/>
    </w:rPr>
  </w:style>
  <w:style w:type="paragraph" w:styleId="Sisllysluettelonotsikko">
    <w:name w:val="TOC Heading"/>
    <w:next w:val="Normaali"/>
    <w:uiPriority w:val="39"/>
    <w:rsid w:val="00E8429D"/>
    <w:pPr>
      <w:spacing w:after="22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Leipteksti">
    <w:name w:val="Body Text"/>
    <w:basedOn w:val="Normaali"/>
    <w:link w:val="LeiptekstiChar"/>
    <w:uiPriority w:val="1"/>
    <w:qFormat/>
    <w:rsid w:val="008549BC"/>
    <w:pPr>
      <w:spacing w:before="120" w:after="240" w:line="324" w:lineRule="auto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8549BC"/>
  </w:style>
  <w:style w:type="paragraph" w:styleId="Eivli">
    <w:name w:val="No Spacing"/>
    <w:basedOn w:val="Alatunniste"/>
    <w:uiPriority w:val="1"/>
    <w:qFormat/>
    <w:rsid w:val="00124582"/>
    <w:pPr>
      <w:tabs>
        <w:tab w:val="left" w:pos="2608"/>
        <w:tab w:val="left" w:pos="4536"/>
        <w:tab w:val="left" w:pos="6464"/>
        <w:tab w:val="left" w:pos="8278"/>
      </w:tabs>
    </w:pPr>
    <w:rPr>
      <w:color w:val="000000" w:themeColor="accent6"/>
      <w:szCs w:val="18"/>
    </w:rPr>
  </w:style>
  <w:style w:type="character" w:customStyle="1" w:styleId="Otsikko2Char">
    <w:name w:val="Otsikko 2 Char"/>
    <w:basedOn w:val="Kappaleenoletusfontti"/>
    <w:link w:val="Otsikko2"/>
    <w:rsid w:val="001514E0"/>
    <w:rPr>
      <w:b/>
    </w:rPr>
  </w:style>
  <w:style w:type="character" w:customStyle="1" w:styleId="Otsikko3Char">
    <w:name w:val="Otsikko 3 Char"/>
    <w:basedOn w:val="Kappaleenoletusfontti"/>
    <w:link w:val="Otsikko3"/>
    <w:uiPriority w:val="9"/>
    <w:rsid w:val="001037F9"/>
    <w:rPr>
      <w:rFonts w:asciiTheme="majorHAnsi" w:hAnsiTheme="majorHAnsi" w:cstheme="majorBidi"/>
      <w:b/>
      <w:szCs w:val="24"/>
      <w:lang w:val="en-US"/>
    </w:rPr>
  </w:style>
  <w:style w:type="character" w:customStyle="1" w:styleId="Otsikko4Char">
    <w:name w:val="Otsikko 4 Char"/>
    <w:basedOn w:val="Kappaleenoletusfontti"/>
    <w:link w:val="Otsikko4"/>
    <w:uiPriority w:val="9"/>
    <w:rsid w:val="00A4292D"/>
    <w:rPr>
      <w:rFonts w:cs="Calibri"/>
    </w:rPr>
  </w:style>
  <w:style w:type="character" w:customStyle="1" w:styleId="Otsikko5Char">
    <w:name w:val="Otsikko 5 Char"/>
    <w:basedOn w:val="Kappaleenoletusfontti"/>
    <w:link w:val="Otsikko5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7Char">
    <w:name w:val="Otsikko 7 Char"/>
    <w:basedOn w:val="Kappaleenoletusfontti"/>
    <w:link w:val="Otsikko7"/>
    <w:uiPriority w:val="9"/>
    <w:rsid w:val="007631D1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7631D1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631D1"/>
    <w:rPr>
      <w:rFonts w:asciiTheme="majorHAnsi" w:eastAsiaTheme="majorEastAsia" w:hAnsiTheme="majorHAnsi" w:cstheme="majorBidi"/>
      <w:b/>
      <w:iCs/>
      <w:szCs w:val="21"/>
    </w:rPr>
  </w:style>
  <w:style w:type="character" w:styleId="Paikkamerkkiteksti">
    <w:name w:val="Placeholder Text"/>
    <w:basedOn w:val="Kappaleenoletusfontti"/>
    <w:uiPriority w:val="99"/>
    <w:rsid w:val="00A60D46"/>
    <w:rPr>
      <w:color w:val="auto"/>
    </w:rPr>
  </w:style>
  <w:style w:type="paragraph" w:styleId="Merkittyluettelo">
    <w:name w:val="List Bullet"/>
    <w:basedOn w:val="Normaali"/>
    <w:uiPriority w:val="99"/>
    <w:qFormat/>
    <w:rsid w:val="001037F9"/>
    <w:pPr>
      <w:numPr>
        <w:numId w:val="10"/>
      </w:numPr>
      <w:spacing w:after="240" w:line="324" w:lineRule="auto"/>
      <w:contextualSpacing/>
    </w:pPr>
  </w:style>
  <w:style w:type="paragraph" w:styleId="Numeroituluettelo">
    <w:name w:val="List Number"/>
    <w:basedOn w:val="Normaali"/>
    <w:uiPriority w:val="99"/>
    <w:qFormat/>
    <w:rsid w:val="00A60D46"/>
    <w:pPr>
      <w:numPr>
        <w:numId w:val="11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467282"/>
  </w:style>
  <w:style w:type="character" w:customStyle="1" w:styleId="YltunnisteChar">
    <w:name w:val="Ylätunniste Char"/>
    <w:basedOn w:val="Kappaleenoletusfontti"/>
    <w:link w:val="Yltunniste"/>
    <w:uiPriority w:val="99"/>
    <w:rsid w:val="00467282"/>
  </w:style>
  <w:style w:type="paragraph" w:styleId="Alatunniste">
    <w:name w:val="footer"/>
    <w:basedOn w:val="Normaali"/>
    <w:link w:val="AlatunnisteChar"/>
    <w:uiPriority w:val="99"/>
    <w:rsid w:val="007B5E02"/>
    <w:rPr>
      <w:color w:val="00B487" w:themeColor="text2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B5E02"/>
    <w:rPr>
      <w:color w:val="00B487" w:themeColor="text2"/>
      <w:sz w:val="18"/>
    </w:rPr>
  </w:style>
  <w:style w:type="table" w:styleId="TaulukkoRuudukko">
    <w:name w:val="Table Grid"/>
    <w:basedOn w:val="Normaalitaulukko"/>
    <w:rsid w:val="0009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095943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3E6F63"/>
    <w:pPr>
      <w:numPr>
        <w:numId w:val="3"/>
      </w:numPr>
    </w:pPr>
  </w:style>
  <w:style w:type="paragraph" w:styleId="Luettelokappale">
    <w:name w:val="List Paragraph"/>
    <w:basedOn w:val="Normaali"/>
    <w:uiPriority w:val="34"/>
    <w:semiHidden/>
    <w:qFormat/>
    <w:rsid w:val="007970B4"/>
    <w:pPr>
      <w:ind w:left="720"/>
      <w:contextualSpacing/>
    </w:pPr>
  </w:style>
  <w:style w:type="numbering" w:customStyle="1" w:styleId="Numeroluettelo">
    <w:name w:val="Numeroluettelo"/>
    <w:uiPriority w:val="99"/>
    <w:rsid w:val="00D01C36"/>
    <w:pPr>
      <w:numPr>
        <w:numId w:val="7"/>
      </w:numPr>
    </w:pPr>
  </w:style>
  <w:style w:type="numbering" w:customStyle="1" w:styleId="Luetelmamerkit">
    <w:name w:val="Luetelmamerkit"/>
    <w:uiPriority w:val="99"/>
    <w:rsid w:val="00D01C36"/>
    <w:pPr>
      <w:numPr>
        <w:numId w:val="10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5F1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5F16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44EB3"/>
    <w:rPr>
      <w:color w:val="00B487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44EB3"/>
    <w:rPr>
      <w:color w:val="605E5C"/>
      <w:shd w:val="clear" w:color="auto" w:fill="E1DFDD"/>
    </w:rPr>
  </w:style>
  <w:style w:type="paragraph" w:customStyle="1" w:styleId="akpylatunniste">
    <w:name w:val="akpylatunniste"/>
    <w:basedOn w:val="Normaali"/>
    <w:autoRedefine/>
    <w:semiHidden/>
    <w:rsid w:val="00BC63B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40" w:lineRule="auto"/>
      <w:ind w:right="72"/>
    </w:pPr>
    <w:rPr>
      <w:rFonts w:ascii="Calibri" w:eastAsia="Times New Roman" w:hAnsi="Calibri" w:cs="Calibri"/>
      <w:b/>
      <w:noProof/>
    </w:rPr>
  </w:style>
  <w:style w:type="paragraph" w:customStyle="1" w:styleId="akpasia">
    <w:name w:val="akpasia"/>
    <w:semiHidden/>
    <w:rsid w:val="00BC63BF"/>
    <w:pPr>
      <w:spacing w:after="240"/>
    </w:pPr>
    <w:rPr>
      <w:rFonts w:ascii="Arial" w:eastAsia="Times New Roman" w:hAnsi="Arial" w:cs="Times New Roman"/>
      <w:noProof/>
      <w:color w:val="000000"/>
      <w:sz w:val="21"/>
      <w:szCs w:val="20"/>
      <w:lang w:val="en-GB"/>
    </w:rPr>
  </w:style>
  <w:style w:type="paragraph" w:customStyle="1" w:styleId="AKPleipteksti">
    <w:name w:val="AKP leipäteksti"/>
    <w:rsid w:val="00BC63BF"/>
    <w:pPr>
      <w:spacing w:after="240"/>
      <w:ind w:left="2608"/>
    </w:pPr>
    <w:rPr>
      <w:rFonts w:ascii="Arial" w:eastAsia="Times New Roman" w:hAnsi="Arial" w:cs="Times New Roman"/>
      <w:sz w:val="21"/>
      <w:szCs w:val="20"/>
    </w:rPr>
  </w:style>
  <w:style w:type="paragraph" w:customStyle="1" w:styleId="AKPnormaali">
    <w:name w:val="AKP normaali"/>
    <w:semiHidden/>
    <w:rsid w:val="00BC63BF"/>
    <w:rPr>
      <w:rFonts w:ascii="Arial" w:eastAsia="Times New Roman" w:hAnsi="Arial" w:cs="Times New Roman"/>
      <w:sz w:val="21"/>
      <w:szCs w:val="20"/>
    </w:rPr>
  </w:style>
  <w:style w:type="paragraph" w:customStyle="1" w:styleId="PaaOtsikko">
    <w:name w:val="PaaOtsikko"/>
    <w:basedOn w:val="Normaali"/>
    <w:qFormat/>
    <w:rsid w:val="00131E24"/>
    <w:pPr>
      <w:spacing w:after="240" w:line="240" w:lineRule="auto"/>
    </w:pPr>
    <w:rPr>
      <w:rFonts w:ascii="Calibri" w:eastAsia="Times New Roman" w:hAnsi="Calibri" w:cs="Times New Roman"/>
      <w:b/>
      <w:sz w:val="2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28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30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01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kaivosasiat@tukes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1AAF81FC7B874F961927625B4C8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5E9B-4DE4-5045-9C9B-69990078A0DD}"/>
      </w:docPartPr>
      <w:docPartBody>
        <w:p w:rsidR="00591D06" w:rsidRDefault="00E928E8" w:rsidP="00E928E8">
          <w:pPr>
            <w:pStyle w:val="3E1AAF81FC7B874F961927625B4C8B7D"/>
          </w:pPr>
          <w:r>
            <w:rPr>
              <w:rStyle w:val="Paikkamerkkiteksti"/>
            </w:rPr>
            <w:t>[Jakel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A3"/>
    <w:rsid w:val="00020C01"/>
    <w:rsid w:val="000530C2"/>
    <w:rsid w:val="001148B9"/>
    <w:rsid w:val="00124C69"/>
    <w:rsid w:val="00385AE7"/>
    <w:rsid w:val="00411048"/>
    <w:rsid w:val="00447EF7"/>
    <w:rsid w:val="00591D06"/>
    <w:rsid w:val="005943A6"/>
    <w:rsid w:val="005F18E5"/>
    <w:rsid w:val="006057C7"/>
    <w:rsid w:val="00661390"/>
    <w:rsid w:val="006F1EAF"/>
    <w:rsid w:val="007171B4"/>
    <w:rsid w:val="007800DE"/>
    <w:rsid w:val="00807A52"/>
    <w:rsid w:val="00924798"/>
    <w:rsid w:val="00942C4B"/>
    <w:rsid w:val="009577C4"/>
    <w:rsid w:val="00977C51"/>
    <w:rsid w:val="009832B4"/>
    <w:rsid w:val="00AE42A3"/>
    <w:rsid w:val="00B40407"/>
    <w:rsid w:val="00DD316A"/>
    <w:rsid w:val="00E928E8"/>
    <w:rsid w:val="00F36DA1"/>
    <w:rsid w:val="00F72FD7"/>
    <w:rsid w:val="00F840EE"/>
    <w:rsid w:val="00FE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591D06"/>
    <w:rPr>
      <w:color w:val="auto"/>
    </w:rPr>
  </w:style>
  <w:style w:type="paragraph" w:customStyle="1" w:styleId="3E1AAF81FC7B874F961927625B4C8B7D">
    <w:name w:val="3E1AAF81FC7B874F961927625B4C8B7D"/>
    <w:rsid w:val="00E928E8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Tukes">
      <a:dk1>
        <a:srgbClr val="000000"/>
      </a:dk1>
      <a:lt1>
        <a:srgbClr val="FFFFFF"/>
      </a:lt1>
      <a:dk2>
        <a:srgbClr val="00B487"/>
      </a:dk2>
      <a:lt2>
        <a:srgbClr val="FFFFFF"/>
      </a:lt2>
      <a:accent1>
        <a:srgbClr val="00B487"/>
      </a:accent1>
      <a:accent2>
        <a:srgbClr val="E016B8"/>
      </a:accent2>
      <a:accent3>
        <a:srgbClr val="818183"/>
      </a:accent3>
      <a:accent4>
        <a:srgbClr val="DCD9D3"/>
      </a:accent4>
      <a:accent5>
        <a:srgbClr val="BDFFEE"/>
      </a:accent5>
      <a:accent6>
        <a:srgbClr val="000000"/>
      </a:accent6>
      <a:hlink>
        <a:srgbClr val="00B487"/>
      </a:hlink>
      <a:folHlink>
        <a:srgbClr val="00B48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3-01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75ac523-62c8-4468-a63a-32dd70310e37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1f87f1-7348-44b7-b3cd-3f1e4c1ed40d"/>
    <TukesTila xmlns="c04e1c0e-ab26-4602-9e9b-a197da6bb185">Hyväksytty</TukesTila>
    <TukesAsiakirjatyyppi xmlns="c04e1c0e-ab26-4602-9e9b-a197da6bb185">Muistio</TukesAsiakirjatyyppi>
    <_DCDateModified xmlns="http://schemas.microsoft.com/sharepoint/v3/fields" xsi:nil="true"/>
    <Hierarkiataso xmlns="037623fd-290f-4bd7-ace6-c38d31319567">1. Peruspohja</Hierarkiataso>
    <Vastuuhenkil_x00f6_ xmlns="037623fd-290f-4bd7-ace6-c38d31319567">
      <UserInfo>
        <DisplayName/>
        <AccountId xsi:nil="true"/>
        <AccountType/>
      </UserInfo>
    </Vastuuhenkil_x00f6_>
    <l0429455a79d47f2974e140a993b93e7 xmlns="037623fd-290f-4bd7-ace6-c38d313195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estintä</TermName>
          <TermId xmlns="http://schemas.microsoft.com/office/infopath/2007/PartnerControls">115718f1-b24a-4e98-938e-34b0e7de76d2</TermId>
        </TermInfo>
      </Terms>
    </l0429455a79d47f2974e140a993b93e7>
    <_dlc_DocId xmlns="070b52eb-ce94-44aa-a59b-0a02f3e7cdc9">Johtamisprosessit-1107581236-22</_dlc_DocId>
    <_dlc_DocIdUrl xmlns="070b52eb-ce94-44aa-a59b-0a02f3e7cdc9">
      <Url>http://intra/sites/johtamisprosessit/toimintajar/_layouts/15/DocIdRedir.aspx?ID=Johtamisprosessit-1107581236-22</Url>
      <Description>Johtamisprosessit-1107581236-2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E41A09D910554F9AD6BC8F09AF3DE7" ma:contentTypeVersion="10" ma:contentTypeDescription="Luo uusi asiakirja." ma:contentTypeScope="" ma:versionID="9b8680dd00dba9cad455dbf0eb61d848">
  <xsd:schema xmlns:xsd="http://www.w3.org/2001/XMLSchema" xmlns:xs="http://www.w3.org/2001/XMLSchema" xmlns:p="http://schemas.microsoft.com/office/2006/metadata/properties" xmlns:ns2="c04e1c0e-ab26-4602-9e9b-a197da6bb185" xmlns:ns3="http://schemas.microsoft.com/sharepoint/v3/fields" xmlns:ns4="070b52eb-ce94-44aa-a59b-0a02f3e7cdc9" xmlns:ns5="037623fd-290f-4bd7-ace6-c38d31319567" xmlns:ns6="471f87f1-7348-44b7-b3cd-3f1e4c1ed40d" targetNamespace="http://schemas.microsoft.com/office/2006/metadata/properties" ma:root="true" ma:fieldsID="528ca2dbca0a59e066d2b1c620636909" ns2:_="" ns3:_="" ns4:_="" ns5:_="" ns6:_="">
    <xsd:import namespace="c04e1c0e-ab26-4602-9e9b-a197da6bb185"/>
    <xsd:import namespace="http://schemas.microsoft.com/sharepoint/v3/fields"/>
    <xsd:import namespace="070b52eb-ce94-44aa-a59b-0a02f3e7cdc9"/>
    <xsd:import namespace="037623fd-290f-4bd7-ace6-c38d31319567"/>
    <xsd:import namespace="471f87f1-7348-44b7-b3cd-3f1e4c1ed40d"/>
    <xsd:element name="properties">
      <xsd:complexType>
        <xsd:sequence>
          <xsd:element name="documentManagement">
            <xsd:complexType>
              <xsd:all>
                <xsd:element ref="ns2:TukesAsiakirjatyyppi" minOccurs="0"/>
                <xsd:element ref="ns2:TukesTila" minOccurs="0"/>
                <xsd:element ref="ns3:_DCDateModified" minOccurs="0"/>
                <xsd:element ref="ns4:_dlc_DocId" minOccurs="0"/>
                <xsd:element ref="ns4:_dlc_DocIdUrl" minOccurs="0"/>
                <xsd:element ref="ns4:_dlc_DocIdPersistId" minOccurs="0"/>
                <xsd:element ref="ns5:l0429455a79d47f2974e140a993b93e7" minOccurs="0"/>
                <xsd:element ref="ns6:TaxCatchAll" minOccurs="0"/>
                <xsd:element ref="ns5:Vastuuhenkil_x00f6_" minOccurs="0"/>
                <xsd:element ref="ns5:Hierarkiata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1c0e-ab26-4602-9e9b-a197da6bb185" elementFormDefault="qualified">
    <xsd:import namespace="http://schemas.microsoft.com/office/2006/documentManagement/types"/>
    <xsd:import namespace="http://schemas.microsoft.com/office/infopath/2007/PartnerControls"/>
    <xsd:element name="TukesAsiakirjatyyppi" ma:index="8" nillable="true" ma:displayName="Asiakirjatyyppi" ma:default="Muistio" ma:format="Dropdown" ma:internalName="TukesAsiakirjatyyppi">
      <xsd:simpleType>
        <xsd:restriction base="dms:Choice">
          <xsd:enumeration value="Ehdotus"/>
          <xsd:enumeration value="Muistio"/>
          <xsd:enumeration value="Määräys"/>
          <xsd:enumeration value="Päätös"/>
          <xsd:enumeration value="Raportti"/>
          <xsd:enumeration value="Selvityspyyntö"/>
          <xsd:enumeration value="Sopimus"/>
          <xsd:enumeration value="Strategia"/>
          <xsd:enumeration value="Suunnitelma"/>
          <xsd:enumeration value="Tarjouspyyntö"/>
          <xsd:enumeration value="Toimintaohje"/>
        </xsd:restriction>
      </xsd:simpleType>
    </xsd:element>
    <xsd:element name="TukesTila" ma:index="9" nillable="true" ma:displayName="Tila" ma:default="Hyväksytty" ma:format="Dropdown" ma:internalName="TukesTila">
      <xsd:simpleType>
        <xsd:restriction base="dms:Choice">
          <xsd:enumeration value="Hyväksytty"/>
          <xsd:enumeration value="Luonnos"/>
          <xsd:enumeration value="Poistettu käytöstä"/>
          <xsd:enumeration value="Tarkistettav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0" nillable="true" ma:displayName="Muokkauspäivämäärä" ma:description="Resurssin edellisen muokkauksen päivämäärä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b52eb-ce94-44aa-a59b-0a02f3e7cdc9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2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623fd-290f-4bd7-ace6-c38d31319567" elementFormDefault="qualified">
    <xsd:import namespace="http://schemas.microsoft.com/office/2006/documentManagement/types"/>
    <xsd:import namespace="http://schemas.microsoft.com/office/infopath/2007/PartnerControls"/>
    <xsd:element name="l0429455a79d47f2974e140a993b93e7" ma:index="15" nillable="true" ma:taxonomy="true" ma:internalName="l0429455a79d47f2974e140a993b93e7" ma:taxonomyFieldName="Vastuuryhm_x00e4_" ma:displayName="Vastuuryhmä" ma:default="" ma:fieldId="{50429455-a79d-47f2-974e-140a993b93e7}" ma:sspId="475ac523-62c8-4468-a63a-32dd70310e37" ma:termSetId="209112f8-6f41-4d7e-919f-0b82ddfa76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astuuhenkil_x00f6_" ma:index="17" nillable="true" ma:displayName="Vastuuhenkilö" ma:list="UserInfo" ma:SharePointGroup="0" ma:internalName="Vastuuhenkil_x00f6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erarkiataso" ma:index="18" nillable="true" ma:displayName="Hierarkiataso" ma:format="Dropdown" ma:internalName="Hierarkiataso">
      <xsd:simpleType>
        <xsd:restriction base="dms:Choice">
          <xsd:enumeration value="1. Peruspohja"/>
          <xsd:enumeration value="2. Tukesin yhteinen tekstipohja"/>
          <xsd:enumeration value="3. Substanssikohtainen pohja"/>
          <xsd:enumeration value="4. Sisäinen lomak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87f1-7348-44b7-b3cd-3f1e4c1ed40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0b6c809-1d4d-4a59-a3e8-5fac1fdaa54f}" ma:internalName="TaxCatchAll" ma:showField="CatchAllData" ma:web="070b52eb-ce94-44aa-a59b-0a02f3e7c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324743-0E45-4A18-9AD6-7D96DBAFC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8C12C-4F99-4319-9730-33EBB4620CA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1AA6AA0-679D-4966-9345-09B4F91ED026}">
  <ds:schemaRefs>
    <ds:schemaRef ds:uri="http://schemas.microsoft.com/office/2006/metadata/properties"/>
    <ds:schemaRef ds:uri="http://schemas.microsoft.com/office/infopath/2007/PartnerControls"/>
    <ds:schemaRef ds:uri="471f87f1-7348-44b7-b3cd-3f1e4c1ed40d"/>
    <ds:schemaRef ds:uri="c04e1c0e-ab26-4602-9e9b-a197da6bb185"/>
    <ds:schemaRef ds:uri="http://schemas.microsoft.com/sharepoint/v3/fields"/>
    <ds:schemaRef ds:uri="037623fd-290f-4bd7-ace6-c38d31319567"/>
    <ds:schemaRef ds:uri="070b52eb-ce94-44aa-a59b-0a02f3e7cdc9"/>
  </ds:schemaRefs>
</ds:datastoreItem>
</file>

<file path=customXml/itemProps5.xml><?xml version="1.0" encoding="utf-8"?>
<ds:datastoreItem xmlns:ds="http://schemas.openxmlformats.org/officeDocument/2006/customXml" ds:itemID="{40485BE5-102E-42A0-8E0F-590922EBB3B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F0ED516-EFCF-4483-A171-C09468422BD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CFC958E-DEF3-415D-857F-06EF19D0E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e1c0e-ab26-4602-9e9b-a197da6bb185"/>
    <ds:schemaRef ds:uri="http://schemas.microsoft.com/sharepoint/v3/fields"/>
    <ds:schemaRef ds:uri="070b52eb-ce94-44aa-a59b-0a02f3e7cdc9"/>
    <ds:schemaRef ds:uri="037623fd-290f-4bd7-ace6-c38d31319567"/>
    <ds:schemaRef ds:uri="471f87f1-7348-44b7-b3cd-3f1e4c1e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leisasiakirjapohja</vt:lpstr>
      <vt:lpstr/>
    </vt:vector>
  </TitlesOfParts>
  <Manager/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eisasiakirjapohja</dc:title>
  <dc:subject/>
  <dc:creator/>
  <cp:keywords/>
  <dc:description/>
  <cp:lastModifiedBy/>
  <cp:revision>1</cp:revision>
  <dcterms:created xsi:type="dcterms:W3CDTF">2023-01-17T09:11:00Z</dcterms:created>
  <dcterms:modified xsi:type="dcterms:W3CDTF">2023-01-17T0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41A09D910554F9AD6BC8F09AF3DE7</vt:lpwstr>
  </property>
  <property fmtid="{D5CDD505-2E9C-101B-9397-08002B2CF9AE}" pid="3" name="TukesProsessi">
    <vt:lpwstr/>
  </property>
  <property fmtid="{D5CDD505-2E9C-101B-9397-08002B2CF9AE}" pid="4" name="TukesRyhma">
    <vt:lpwstr/>
  </property>
  <property fmtid="{D5CDD505-2E9C-101B-9397-08002B2CF9AE}" pid="5" name="TukesYksikko">
    <vt:lpwstr/>
  </property>
  <property fmtid="{D5CDD505-2E9C-101B-9397-08002B2CF9AE}" pid="6" name="TukesAliprosessi">
    <vt:lpwstr/>
  </property>
  <property fmtid="{D5CDD505-2E9C-101B-9397-08002B2CF9AE}" pid="7" name="_dlc_DocIdItemGuid">
    <vt:lpwstr>c29c787d-f5da-4b62-899d-2daefa062b5e</vt:lpwstr>
  </property>
  <property fmtid="{D5CDD505-2E9C-101B-9397-08002B2CF9AE}" pid="8" name="IsMyDocuments">
    <vt:bool>true</vt:bool>
  </property>
  <property fmtid="{D5CDD505-2E9C-101B-9397-08002B2CF9AE}" pid="9" name="Vastuuryhmä">
    <vt:lpwstr>4;#Viestintä|115718f1-b24a-4e98-938e-34b0e7de76d2</vt:lpwstr>
  </property>
</Properties>
</file>